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56E44" w14:textId="1A3B3FF9" w:rsidR="003971C9" w:rsidRDefault="00D65A38" w:rsidP="00D65A38">
      <w:pPr>
        <w:pStyle w:val="Cm"/>
      </w:pPr>
      <w:r>
        <w:t xml:space="preserve">Nagy Házi </w:t>
      </w:r>
      <w:r w:rsidR="00D16298">
        <w:t>Specifikáció</w:t>
      </w:r>
    </w:p>
    <w:p w14:paraId="2DB1E2F6" w14:textId="49E19C72" w:rsidR="00D65A38" w:rsidRDefault="00D65A38" w:rsidP="00D65A38">
      <w:pPr>
        <w:pStyle w:val="Alcm"/>
      </w:pPr>
      <w:r>
        <w:t>Egyszerű Gráf szerkesztő program</w:t>
      </w:r>
    </w:p>
    <w:p w14:paraId="6F3BA1B2" w14:textId="43EB1577" w:rsidR="00D65A38" w:rsidRDefault="00DF5A82" w:rsidP="00DF5A82">
      <w:pPr>
        <w:pStyle w:val="Cmsor1"/>
      </w:pPr>
      <w:r>
        <w:t>Alap koncepció</w:t>
      </w:r>
      <w:r w:rsidR="00D16298">
        <w:t xml:space="preserve"> (terv)</w:t>
      </w:r>
      <w:r>
        <w:t>:</w:t>
      </w:r>
    </w:p>
    <w:p w14:paraId="27A1138F" w14:textId="1F14DB2F" w:rsidR="00DF5A82" w:rsidRDefault="00DF5A82" w:rsidP="00DF5A82">
      <w:r>
        <w:t xml:space="preserve">Egy szerkesztő programot tervezek csinálni, melyben egyszerű gráfokat lehetne létrehozni </w:t>
      </w:r>
      <w:r w:rsidR="001B1229">
        <w:t xml:space="preserve">grafikusan </w:t>
      </w:r>
      <w:r>
        <w:t>és ezeken alap algoritmusokat futtatni/megjeleníteni</w:t>
      </w:r>
      <w:r w:rsidR="00D16298">
        <w:t>.</w:t>
      </w:r>
    </w:p>
    <w:p w14:paraId="2C08743C" w14:textId="33668FFA" w:rsidR="003B546B" w:rsidRDefault="00D16298" w:rsidP="00604391">
      <w:pPr>
        <w:pStyle w:val="Cmsor1"/>
      </w:pPr>
      <w:r>
        <w:t>Részletes leírás:</w:t>
      </w:r>
    </w:p>
    <w:p w14:paraId="00AE276A" w14:textId="5424C9C4" w:rsidR="00D16298" w:rsidRDefault="00D16298" w:rsidP="00D16298">
      <w:r>
        <w:t>A Program 3 fő részből állna:</w:t>
      </w:r>
    </w:p>
    <w:p w14:paraId="225D3E32" w14:textId="4BFA83B1" w:rsidR="00604391" w:rsidRPr="009823AA" w:rsidRDefault="009823AA" w:rsidP="00604391">
      <w:pPr>
        <w:pStyle w:val="Listaszerbekezds"/>
        <w:numPr>
          <w:ilvl w:val="0"/>
          <w:numId w:val="3"/>
        </w:numPr>
        <w:rPr>
          <w:rStyle w:val="Hiperhivatkozs"/>
          <w:rFonts w:cstheme="minorHAnsi"/>
          <w:color w:val="000000" w:themeColor="text1"/>
          <w:u w:val="dotted"/>
        </w:rPr>
      </w:pPr>
      <w:r w:rsidRPr="009823AA">
        <w:rPr>
          <w:rFonts w:cstheme="minorHAnsi"/>
          <w:color w:val="000000" w:themeColor="text1"/>
          <w:u w:val="dotted"/>
        </w:rPr>
        <w:fldChar w:fldCharType="begin"/>
      </w:r>
      <w:r w:rsidRPr="009823AA">
        <w:rPr>
          <w:rFonts w:cstheme="minorHAnsi"/>
          <w:color w:val="000000" w:themeColor="text1"/>
          <w:u w:val="dotted"/>
        </w:rPr>
        <w:instrText xml:space="preserve"> HYPERLINK  \l "_Menü:" \o "Menü részletes leírása" </w:instrText>
      </w:r>
      <w:r w:rsidRPr="009823AA">
        <w:rPr>
          <w:rFonts w:cstheme="minorHAnsi"/>
          <w:color w:val="000000" w:themeColor="text1"/>
          <w:u w:val="dotted"/>
        </w:rPr>
        <w:fldChar w:fldCharType="separate"/>
      </w:r>
      <w:r w:rsidR="00604391" w:rsidRPr="009823AA">
        <w:rPr>
          <w:rStyle w:val="Hiperhivatkozs"/>
          <w:rFonts w:cstheme="minorHAnsi"/>
          <w:color w:val="000000" w:themeColor="text1"/>
          <w:u w:val="dotted"/>
        </w:rPr>
        <w:t>Menü</w:t>
      </w:r>
    </w:p>
    <w:p w14:paraId="251BD106" w14:textId="32D5AE99" w:rsidR="00604391" w:rsidRPr="009823AA" w:rsidRDefault="009823AA" w:rsidP="00604391">
      <w:pPr>
        <w:pStyle w:val="Listaszerbekezds"/>
        <w:numPr>
          <w:ilvl w:val="0"/>
          <w:numId w:val="3"/>
        </w:numPr>
        <w:rPr>
          <w:rFonts w:cstheme="minorHAnsi"/>
          <w:color w:val="000000" w:themeColor="text1"/>
          <w:u w:val="dotted"/>
        </w:rPr>
      </w:pPr>
      <w:r w:rsidRPr="009823AA">
        <w:rPr>
          <w:rFonts w:cstheme="minorHAnsi"/>
          <w:color w:val="000000" w:themeColor="text1"/>
          <w:u w:val="dotted"/>
        </w:rPr>
        <w:fldChar w:fldCharType="end"/>
      </w:r>
      <w:hyperlink w:anchor="_Szerkesztő:_1" w:tooltip="Szerkesztő részletes leírása" w:history="1">
        <w:r w:rsidR="00604391" w:rsidRPr="009823AA">
          <w:rPr>
            <w:rStyle w:val="Hiperhivatkozs"/>
            <w:rFonts w:cstheme="minorHAnsi"/>
            <w:color w:val="000000" w:themeColor="text1"/>
            <w:u w:val="dotted"/>
          </w:rPr>
          <w:t>Szerkesztő</w:t>
        </w:r>
      </w:hyperlink>
    </w:p>
    <w:p w14:paraId="5CBA91D2" w14:textId="6C1A404C" w:rsidR="00604391" w:rsidRPr="009823AA" w:rsidRDefault="000560D7" w:rsidP="00604391">
      <w:pPr>
        <w:pStyle w:val="Listaszerbekezds"/>
        <w:numPr>
          <w:ilvl w:val="0"/>
          <w:numId w:val="3"/>
        </w:numPr>
        <w:rPr>
          <w:rStyle w:val="Hiperhivatkozs"/>
          <w:rFonts w:cstheme="minorHAnsi"/>
          <w:color w:val="000000" w:themeColor="text1"/>
          <w:u w:val="dotted"/>
        </w:rPr>
      </w:pPr>
      <w:r>
        <w:fldChar w:fldCharType="begin"/>
      </w:r>
      <w:r w:rsidR="00673DD0">
        <w:instrText>HYPERLINK  \l "_Szimulátor_\„algoritmus_futtató\”:" \o "Szimulátor részletes leírása"</w:instrText>
      </w:r>
      <w:r>
        <w:fldChar w:fldCharType="separate"/>
      </w:r>
      <w:r w:rsidR="00604391" w:rsidRPr="009823AA">
        <w:rPr>
          <w:rStyle w:val="Hiperhivatkozs"/>
          <w:rFonts w:cstheme="minorHAnsi"/>
          <w:color w:val="000000" w:themeColor="text1"/>
          <w:u w:val="dotted"/>
        </w:rPr>
        <w:t>Szimulátor</w:t>
      </w:r>
      <w:r>
        <w:rPr>
          <w:rStyle w:val="Hiperhivatkozs"/>
          <w:rFonts w:cstheme="minorHAnsi"/>
          <w:color w:val="000000" w:themeColor="text1"/>
          <w:u w:val="dotted"/>
        </w:rPr>
        <w:fldChar w:fldCharType="end"/>
      </w:r>
    </w:p>
    <w:p w14:paraId="4384AE70" w14:textId="526B5EC0" w:rsidR="00604391" w:rsidRDefault="00D16298" w:rsidP="00604391">
      <w:pPr>
        <w:pStyle w:val="Cmsor2"/>
        <w:rPr>
          <w:rStyle w:val="Cmsor2Char"/>
          <w:b/>
          <w:i/>
        </w:rPr>
      </w:pPr>
      <w:bookmarkStart w:id="0" w:name="_Menü:"/>
      <w:bookmarkEnd w:id="0"/>
      <w:r w:rsidRPr="00604391">
        <w:rPr>
          <w:rStyle w:val="Cmsor2Char"/>
          <w:b/>
          <w:i/>
        </w:rPr>
        <w:t>Menü</w:t>
      </w:r>
      <w:r w:rsidR="009823AA">
        <w:rPr>
          <w:rStyle w:val="Cmsor2Char"/>
          <w:b/>
          <w:i/>
        </w:rPr>
        <w:t>:</w:t>
      </w:r>
    </w:p>
    <w:p w14:paraId="39EA256F" w14:textId="10403D2C" w:rsidR="00604391" w:rsidRPr="00604391" w:rsidRDefault="009823AA" w:rsidP="00604391">
      <w:r>
        <w:t>Három menüpont</w:t>
      </w:r>
      <w:r w:rsidR="004D675F">
        <w:t xml:space="preserve"> (gombok)</w:t>
      </w:r>
      <w:r>
        <w:t>:</w:t>
      </w:r>
    </w:p>
    <w:p w14:paraId="062161B2" w14:textId="05FB9E24" w:rsidR="00D16298" w:rsidRDefault="00D16298" w:rsidP="009823AA">
      <w:pPr>
        <w:pStyle w:val="Listaszerbekezds"/>
        <w:numPr>
          <w:ilvl w:val="0"/>
          <w:numId w:val="4"/>
        </w:numPr>
      </w:pPr>
      <w:r>
        <w:t>Szerkesztő: Ha ezt választjuk, egy mellék menübe lépünk, ahol:</w:t>
      </w:r>
    </w:p>
    <w:p w14:paraId="0A157D7C" w14:textId="0776663F" w:rsidR="00D16298" w:rsidRDefault="00D16298" w:rsidP="009823AA">
      <w:pPr>
        <w:pStyle w:val="Listaszerbekezds"/>
        <w:numPr>
          <w:ilvl w:val="1"/>
          <w:numId w:val="4"/>
        </w:numPr>
      </w:pPr>
      <w:r>
        <w:t>Új gráf szerkesztése: Ezt választva egy teljesen új vászon (</w:t>
      </w:r>
      <w:r w:rsidRPr="009823AA">
        <w:rPr>
          <w:lang w:val="en-US"/>
        </w:rPr>
        <w:t>canvas</w:t>
      </w:r>
      <w:r>
        <w:t>) nyílik meg, melyen elkezdhetünk szerkeszteni egy gráfot teljesen a 0-ról.</w:t>
      </w:r>
    </w:p>
    <w:p w14:paraId="643D36C8" w14:textId="42D7AFA4" w:rsidR="00D16298" w:rsidRDefault="00D16298" w:rsidP="009823AA">
      <w:pPr>
        <w:pStyle w:val="Listaszerbekezds"/>
        <w:numPr>
          <w:ilvl w:val="1"/>
          <w:numId w:val="4"/>
        </w:numPr>
      </w:pPr>
      <w:r>
        <w:t>Meglévő gráf szerkesztése: Ezt választva felsorolja a már korábban megkezdett, illetve elmentett, gráfjainkat, melyekből választhatunk egyet. Választás után megnyitja a kívánt gráfot, mely szerkesztését ott folytathatjuk, ahol legutóbb elmentettük.</w:t>
      </w:r>
    </w:p>
    <w:p w14:paraId="677A11B9" w14:textId="6BF81D74" w:rsidR="00604391" w:rsidRDefault="00604391" w:rsidP="009823AA">
      <w:pPr>
        <w:pStyle w:val="Listaszerbekezds"/>
        <w:numPr>
          <w:ilvl w:val="1"/>
          <w:numId w:val="4"/>
        </w:numPr>
      </w:pPr>
      <w:r>
        <w:t>Vissza a főmenübe: Visszatérünk a főmenübe</w:t>
      </w:r>
    </w:p>
    <w:p w14:paraId="780C9B1C" w14:textId="186387BB" w:rsidR="00D16298" w:rsidRDefault="00D16298" w:rsidP="009823AA">
      <w:pPr>
        <w:pStyle w:val="Listaszerbekezds"/>
        <w:numPr>
          <w:ilvl w:val="0"/>
          <w:numId w:val="4"/>
        </w:numPr>
      </w:pPr>
      <w:r>
        <w:t>Szimulátor</w:t>
      </w:r>
      <w:r w:rsidR="00604391">
        <w:t xml:space="preserve">: Ha ezt választjuk a korábban említett meglévő gráf megnyitásához hasonlóan, itt is megjelennek a mentett gráfjaink és ezek közöl kiválaszthatjuk, hogy melyiket nyissuk meg a szimulátorban. </w:t>
      </w:r>
    </w:p>
    <w:p w14:paraId="539436B3" w14:textId="75DD8303" w:rsidR="00637F26" w:rsidRPr="00D343EF" w:rsidRDefault="00D16298" w:rsidP="00D343EF">
      <w:pPr>
        <w:pStyle w:val="Listaszerbekezds"/>
        <w:numPr>
          <w:ilvl w:val="0"/>
          <w:numId w:val="4"/>
        </w:numPr>
      </w:pPr>
      <w:r>
        <w:t>Kilépés</w:t>
      </w:r>
      <w:r w:rsidR="00604391">
        <w:t>: Kilép a programból.</w:t>
      </w:r>
      <w:bookmarkStart w:id="1" w:name="_Szerkesztő:"/>
      <w:bookmarkEnd w:id="1"/>
      <w:r w:rsidR="00637F26">
        <w:br w:type="page"/>
      </w:r>
    </w:p>
    <w:p w14:paraId="25CCA66B" w14:textId="16F86DAD" w:rsidR="00D16298" w:rsidRPr="00C20C8B" w:rsidRDefault="00D16298" w:rsidP="00C20C8B">
      <w:pPr>
        <w:pStyle w:val="Cmsor2"/>
      </w:pPr>
      <w:bookmarkStart w:id="2" w:name="_Szerkesztő:_1"/>
      <w:bookmarkEnd w:id="2"/>
      <w:r>
        <w:lastRenderedPageBreak/>
        <w:t>Szerkesztő</w:t>
      </w:r>
      <w:r w:rsidR="009823AA">
        <w:t>:</w:t>
      </w:r>
    </w:p>
    <w:p w14:paraId="71DDE98A" w14:textId="319D9731" w:rsidR="004D675F" w:rsidRDefault="004D675F" w:rsidP="004D675F">
      <w:r>
        <w:t>Itt valós</w:t>
      </w:r>
      <w:r w:rsidR="00DC685E">
        <w:t>ul</w:t>
      </w:r>
      <w:r>
        <w:t xml:space="preserve"> meg a program egyik lényeges működése, maga a szerkesztés. Két fő részből áll: eszköztár és vászo</w:t>
      </w:r>
      <w:r w:rsidR="003E524F">
        <w:t>n.</w:t>
      </w:r>
    </w:p>
    <w:p w14:paraId="33D45BDF" w14:textId="74D53B45" w:rsidR="00637F26" w:rsidRDefault="003E524F" w:rsidP="00637F26">
      <w:r>
        <w:t xml:space="preserve">Az </w:t>
      </w:r>
      <w:r w:rsidRPr="00637F26">
        <w:rPr>
          <w:b/>
          <w:bCs/>
        </w:rPr>
        <w:t>eszköztár</w:t>
      </w:r>
      <w:r>
        <w:t>, az ablak bal oldalán fog elhelyezkedni. Innen lehet kiválasztani, hogy a felhasználó mit is szeretne a vásznon éppen csinálni:</w:t>
      </w:r>
    </w:p>
    <w:p w14:paraId="17A9A90E" w14:textId="1FEBF89D" w:rsidR="00637F26" w:rsidRDefault="00637F26" w:rsidP="003E524F">
      <w:pPr>
        <w:pStyle w:val="Listaszerbekezds"/>
        <w:numPr>
          <w:ilvl w:val="0"/>
          <w:numId w:val="5"/>
        </w:numPr>
      </w:pPr>
      <w:r>
        <w:t>Választható eszközök: Egyszerre, csak az egyik lehet aktív.</w:t>
      </w:r>
    </w:p>
    <w:p w14:paraId="174F742B" w14:textId="334FCE4A" w:rsidR="003E524F" w:rsidRDefault="003E524F" w:rsidP="00637F26">
      <w:pPr>
        <w:pStyle w:val="Listaszerbekezds"/>
        <w:numPr>
          <w:ilvl w:val="1"/>
          <w:numId w:val="5"/>
        </w:numPr>
      </w:pPr>
      <w:r>
        <w:t>Mozgató eszköz: A csúcspontokat lehet vele mozgatni, illetve ekkor jelenik meg a vászon 4 szélén 1-1 mozgató nyíl, mellyel az egész vásznat lehet majd mozgatni.</w:t>
      </w:r>
    </w:p>
    <w:p w14:paraId="5BB3EFAD" w14:textId="1E6800EE" w:rsidR="00C20C8B" w:rsidRDefault="003E524F" w:rsidP="00637F26">
      <w:pPr>
        <w:pStyle w:val="Listaszerbekezds"/>
        <w:numPr>
          <w:ilvl w:val="1"/>
          <w:numId w:val="5"/>
        </w:numPr>
      </w:pPr>
      <w:r>
        <w:t xml:space="preserve">Új csúcspont eszköz: Ha ez aktív a vásznon üres helyre kattintva létrehoz egy új csúcsot az egérmutató pontjában. A nevét automatikus állítja be, ezt később nem lehet módosítani, globálisan lesz követve a csúcsok </w:t>
      </w:r>
      <w:proofErr w:type="spellStart"/>
      <w:r>
        <w:t>id</w:t>
      </w:r>
      <w:proofErr w:type="spellEnd"/>
      <w:r w:rsidR="00A45349">
        <w:t>-</w:t>
      </w:r>
      <w:r>
        <w:t>ja</w:t>
      </w:r>
      <w:r w:rsidR="00A45349">
        <w:t>(neve)</w:t>
      </w:r>
      <w:r>
        <w:t>.</w:t>
      </w:r>
    </w:p>
    <w:p w14:paraId="6C4F9820" w14:textId="0A19CADB" w:rsidR="003F192F" w:rsidRDefault="00A45349" w:rsidP="0007246C">
      <w:pPr>
        <w:pStyle w:val="Listaszerbekezds"/>
        <w:numPr>
          <w:ilvl w:val="1"/>
          <w:numId w:val="5"/>
        </w:numPr>
      </w:pPr>
      <w:r>
        <w:t>Új él</w:t>
      </w:r>
      <w:r w:rsidR="0007246C">
        <w:t>/él törlés</w:t>
      </w:r>
      <w:r>
        <w:t xml:space="preserve"> eszköz: Ha aktív egy meglévő csúcsra kattintva ki lehet jelölni az él első csúcsát. Ha ezután üres helyre történik a második kattintás, akkor visszavonódik a művelet. Ha a második kijelölés még nem történt meg, de az első igen, ezt vizuálisan lehet látni, hisz az első kiválasztott csúcstól egy vonal fog vezetni a kurzorig. A második csúcs sikeres kiválasztása után</w:t>
      </w:r>
      <w:r w:rsidR="003F192F">
        <w:t xml:space="preserve"> két lehetőség van:</w:t>
      </w:r>
    </w:p>
    <w:p w14:paraId="3A80D389" w14:textId="7D01EFDA" w:rsidR="0007246C" w:rsidRDefault="003F192F" w:rsidP="003F192F">
      <w:pPr>
        <w:pStyle w:val="Listaszerbekezds"/>
        <w:numPr>
          <w:ilvl w:val="2"/>
          <w:numId w:val="5"/>
        </w:numPr>
      </w:pPr>
      <w:r>
        <w:t>Ha a két kiválasztott csúcs között nincs kapcsolat,</w:t>
      </w:r>
      <w:r w:rsidR="00A45349">
        <w:t xml:space="preserve"> a kapcsolat létrejön és innentől össze lesznek, vizuálisan és logikailag, kötve.</w:t>
      </w:r>
    </w:p>
    <w:p w14:paraId="4E5B8B49" w14:textId="67832895" w:rsidR="003F192F" w:rsidRDefault="003F192F" w:rsidP="003F192F">
      <w:pPr>
        <w:pStyle w:val="Listaszerbekezds"/>
        <w:numPr>
          <w:ilvl w:val="2"/>
          <w:numId w:val="5"/>
        </w:numPr>
      </w:pPr>
      <w:r>
        <w:t>Ha a két kiválasztott csúcs között már van meglévő kapcsolat, a már meglévő kapcsolat törlődik és innentől köztük nem lesz se logikai se vizuális kapcsolat.</w:t>
      </w:r>
    </w:p>
    <w:p w14:paraId="6986E884" w14:textId="402DAF62" w:rsidR="00A45349" w:rsidRDefault="00A45349" w:rsidP="00A45349">
      <w:pPr>
        <w:pStyle w:val="Listaszerbekezds"/>
        <w:numPr>
          <w:ilvl w:val="0"/>
          <w:numId w:val="5"/>
        </w:numPr>
      </w:pPr>
      <w:r>
        <w:t>Név(</w:t>
      </w:r>
      <w:proofErr w:type="spellStart"/>
      <w:r>
        <w:t>id</w:t>
      </w:r>
      <w:proofErr w:type="spellEnd"/>
      <w:r>
        <w:t xml:space="preserve">)/fokszám választó eszköz: Egy </w:t>
      </w:r>
      <w:proofErr w:type="spellStart"/>
      <w:r w:rsidR="00E018CB">
        <w:t>ComboBox</w:t>
      </w:r>
      <w:proofErr w:type="spellEnd"/>
      <w:r w:rsidR="00E018CB">
        <w:t xml:space="preserve"> melynek két értéke lehet: </w:t>
      </w:r>
      <w:proofErr w:type="spellStart"/>
      <w:r w:rsidR="00E018CB">
        <w:t>id</w:t>
      </w:r>
      <w:proofErr w:type="spellEnd"/>
      <w:r w:rsidR="00E018CB">
        <w:t xml:space="preserve"> és fokszám. Amelyik aktív az jelenik meg a csúcsokban.</w:t>
      </w:r>
    </w:p>
    <w:p w14:paraId="33AE2296" w14:textId="6A8A7C6C" w:rsidR="00E018CB" w:rsidRDefault="00E018CB" w:rsidP="00A45349">
      <w:pPr>
        <w:pStyle w:val="Listaszerbekezds"/>
        <w:numPr>
          <w:ilvl w:val="0"/>
          <w:numId w:val="5"/>
        </w:numPr>
      </w:pPr>
      <w:r>
        <w:t>Rendezés eszköz: Egy gomb, amit, ha a felhasználó megnyom, akkor a meglévő csúcsokat rendezi kör alakban. Pontosabban a körbe írható n db (n = csúcsok száma) csúcsú szabályos sokszög csúcsaira.</w:t>
      </w:r>
    </w:p>
    <w:p w14:paraId="5DD41A2B" w14:textId="174AFD93" w:rsidR="00C20C8B" w:rsidRDefault="00C20C8B" w:rsidP="00A45349">
      <w:pPr>
        <w:pStyle w:val="Listaszerbekezds"/>
        <w:numPr>
          <w:ilvl w:val="0"/>
          <w:numId w:val="5"/>
        </w:numPr>
      </w:pPr>
      <w:r>
        <w:t>Ugrás szimulátor módba: Gomb, amellyel az aktuális gráfunkkal átléphetünk a szimulátorba.</w:t>
      </w:r>
    </w:p>
    <w:p w14:paraId="32EEBB1B" w14:textId="663643DB" w:rsidR="00637F26" w:rsidRDefault="00637F26" w:rsidP="00637F26">
      <w:r>
        <w:t xml:space="preserve">A </w:t>
      </w:r>
      <w:r w:rsidRPr="00637F26">
        <w:rPr>
          <w:b/>
          <w:bCs/>
        </w:rPr>
        <w:t>vászon</w:t>
      </w:r>
      <w:r>
        <w:t>, a maradék helyet tölti ki. Itt történik maga a szerkesztés. A fentieken leírtakat kiegészítve a vásznon, akármelyik választható eszköz aktív, ha a kurzor egy csúcson van, akkor ez grafikusan is látható, tehát más lesz a háttere.</w:t>
      </w:r>
    </w:p>
    <w:p w14:paraId="4AD605EB" w14:textId="1FA327B4" w:rsidR="0073660F" w:rsidRDefault="0073660F" w:rsidP="00637F26">
      <w:r>
        <w:t>A szerkesztőben egy menüsáv is lesz az ablak tetején:</w:t>
      </w:r>
    </w:p>
    <w:p w14:paraId="5136E85A" w14:textId="2B02DB0F" w:rsidR="0073660F" w:rsidRDefault="0073660F" w:rsidP="0073660F">
      <w:pPr>
        <w:pStyle w:val="Listaszerbekezds"/>
        <w:numPr>
          <w:ilvl w:val="0"/>
          <w:numId w:val="9"/>
        </w:numPr>
      </w:pPr>
      <w:r>
        <w:t>File:</w:t>
      </w:r>
    </w:p>
    <w:p w14:paraId="279AA717" w14:textId="00BFD1DE" w:rsidR="0073660F" w:rsidRDefault="0073660F" w:rsidP="0073660F">
      <w:pPr>
        <w:pStyle w:val="Listaszerbekezds"/>
        <w:numPr>
          <w:ilvl w:val="1"/>
          <w:numId w:val="9"/>
        </w:numPr>
      </w:pPr>
      <w:proofErr w:type="spellStart"/>
      <w:r>
        <w:t>new</w:t>
      </w:r>
      <w:proofErr w:type="spellEnd"/>
      <w:r>
        <w:t xml:space="preserve">: </w:t>
      </w:r>
      <w:r w:rsidRPr="0073660F">
        <w:t>Új gráfot lehet elkezdeni, ha nincs mentve a m</w:t>
      </w:r>
      <w:r>
        <w:t>ostani, lesz lehetőség (felugró ablak).</w:t>
      </w:r>
    </w:p>
    <w:p w14:paraId="4BA580E5" w14:textId="43AC21EF" w:rsidR="0073660F" w:rsidRDefault="0073660F" w:rsidP="0073660F">
      <w:pPr>
        <w:pStyle w:val="Listaszerbekezds"/>
        <w:numPr>
          <w:ilvl w:val="1"/>
          <w:numId w:val="9"/>
        </w:numPr>
      </w:pPr>
      <w:proofErr w:type="spellStart"/>
      <w:r>
        <w:t>open</w:t>
      </w:r>
      <w:proofErr w:type="spellEnd"/>
      <w:r>
        <w:t xml:space="preserve">: Be lehet tölteni egy meglévő gráfot. (ha nincs mentve like </w:t>
      </w:r>
      <w:proofErr w:type="spellStart"/>
      <w:r>
        <w:t>new</w:t>
      </w:r>
      <w:proofErr w:type="spellEnd"/>
      <w:r>
        <w:t>)</w:t>
      </w:r>
    </w:p>
    <w:p w14:paraId="7BB35397" w14:textId="3A7EAD9A" w:rsidR="0073660F" w:rsidRDefault="0073660F" w:rsidP="0073660F">
      <w:pPr>
        <w:pStyle w:val="Listaszerbekezds"/>
        <w:numPr>
          <w:ilvl w:val="1"/>
          <w:numId w:val="9"/>
        </w:numPr>
      </w:pPr>
      <w:proofErr w:type="spellStart"/>
      <w:r>
        <w:t>save</w:t>
      </w:r>
      <w:proofErr w:type="spellEnd"/>
      <w:r>
        <w:t>: Elmenti a gráfot, első mentésnél el is lehet nevezni.</w:t>
      </w:r>
    </w:p>
    <w:p w14:paraId="130637E8" w14:textId="1C6C53C0" w:rsidR="0073660F" w:rsidRDefault="0073660F" w:rsidP="0073660F">
      <w:pPr>
        <w:pStyle w:val="Listaszerbekezds"/>
        <w:numPr>
          <w:ilvl w:val="1"/>
          <w:numId w:val="9"/>
        </w:numPr>
      </w:pPr>
      <w:proofErr w:type="spellStart"/>
      <w:r>
        <w:t>rename</w:t>
      </w:r>
      <w:proofErr w:type="spellEnd"/>
      <w:r>
        <w:t>: Ha megtörtént az első mentés, át lehet nevezni.</w:t>
      </w:r>
    </w:p>
    <w:p w14:paraId="223788D8" w14:textId="26C81F27" w:rsidR="0073660F" w:rsidRDefault="0073660F" w:rsidP="0073660F">
      <w:pPr>
        <w:pStyle w:val="Listaszerbekezds"/>
        <w:numPr>
          <w:ilvl w:val="1"/>
          <w:numId w:val="9"/>
        </w:numPr>
      </w:pPr>
      <w:r>
        <w:t xml:space="preserve">export: </w:t>
      </w:r>
      <w:proofErr w:type="spellStart"/>
      <w:r>
        <w:t>Svg</w:t>
      </w:r>
      <w:proofErr w:type="spellEnd"/>
      <w:r>
        <w:t xml:space="preserve"> kiterjesztésbe lehet exportálni.</w:t>
      </w:r>
    </w:p>
    <w:p w14:paraId="09437B43" w14:textId="4D305E99" w:rsidR="0073660F" w:rsidRDefault="0073660F" w:rsidP="009823AA">
      <w:pPr>
        <w:pStyle w:val="Listaszerbekezds"/>
        <w:numPr>
          <w:ilvl w:val="1"/>
          <w:numId w:val="9"/>
        </w:numPr>
      </w:pPr>
      <w:proofErr w:type="spellStart"/>
      <w:r>
        <w:t>quit</w:t>
      </w:r>
      <w:bookmarkStart w:id="3" w:name="_Szimulátor_„algoritmus_futtató”:_1"/>
      <w:bookmarkEnd w:id="3"/>
      <w:proofErr w:type="spellEnd"/>
      <w:r>
        <w:t>: A főmenübe lép.</w:t>
      </w:r>
    </w:p>
    <w:p w14:paraId="2CDD5B67" w14:textId="529DC909" w:rsidR="0073660F" w:rsidRDefault="0073660F" w:rsidP="0073660F">
      <w:pPr>
        <w:pStyle w:val="Listaszerbekezds"/>
        <w:numPr>
          <w:ilvl w:val="0"/>
          <w:numId w:val="9"/>
        </w:numPr>
      </w:pPr>
      <w:r>
        <w:lastRenderedPageBreak/>
        <w:t>Edit:</w:t>
      </w:r>
    </w:p>
    <w:p w14:paraId="0A36327E" w14:textId="13F095DE" w:rsidR="0073660F" w:rsidRDefault="0073660F" w:rsidP="0073660F">
      <w:pPr>
        <w:pStyle w:val="Listaszerbekezds"/>
        <w:numPr>
          <w:ilvl w:val="1"/>
          <w:numId w:val="9"/>
        </w:numPr>
      </w:pPr>
      <w:proofErr w:type="spellStart"/>
      <w:r>
        <w:t>undo</w:t>
      </w:r>
      <w:proofErr w:type="spellEnd"/>
      <w:r>
        <w:t>:</w:t>
      </w:r>
      <w:r w:rsidR="00F32790">
        <w:t xml:space="preserve"> Ha történt változás vissza lehet vonni egyet.</w:t>
      </w:r>
    </w:p>
    <w:p w14:paraId="65ED82C4" w14:textId="228DD3F9" w:rsidR="0073660F" w:rsidRDefault="0073660F" w:rsidP="0073660F">
      <w:pPr>
        <w:pStyle w:val="Listaszerbekezds"/>
        <w:numPr>
          <w:ilvl w:val="1"/>
          <w:numId w:val="9"/>
        </w:numPr>
      </w:pPr>
      <w:proofErr w:type="spellStart"/>
      <w:r>
        <w:t>redo</w:t>
      </w:r>
      <w:proofErr w:type="spellEnd"/>
      <w:r w:rsidR="00F32790">
        <w:t>: Ha volt visszavonás, ezt semmissé lehet tenni.</w:t>
      </w:r>
    </w:p>
    <w:p w14:paraId="3ADA9233" w14:textId="7CDC5CB4" w:rsidR="00D16298" w:rsidRDefault="00D16298" w:rsidP="0073660F">
      <w:pPr>
        <w:pStyle w:val="Cmsor2"/>
      </w:pPr>
      <w:bookmarkStart w:id="4" w:name="_Szimulátor_„algoritmus_futtató”:"/>
      <w:bookmarkEnd w:id="4"/>
      <w:r>
        <w:t xml:space="preserve">Szimulátor </w:t>
      </w:r>
      <w:r w:rsidR="009823AA">
        <w:t>„</w:t>
      </w:r>
      <w:r>
        <w:t>algoritmus</w:t>
      </w:r>
      <w:r w:rsidR="009823AA">
        <w:t xml:space="preserve"> futtató”:</w:t>
      </w:r>
    </w:p>
    <w:p w14:paraId="4729E55F" w14:textId="067D610D" w:rsidR="00DC685E" w:rsidRDefault="00DC685E" w:rsidP="00DC685E">
      <w:r>
        <w:t>A harmadik pillére a programnak a szimulátor. Ide a felhasználó be tud tölteni</w:t>
      </w:r>
      <w:r w:rsidR="00F46E80">
        <w:t>, már létrehozott gráfokat. Ezeken különböző algoritmusokat tud leszimulálni.</w:t>
      </w:r>
    </w:p>
    <w:p w14:paraId="1300EE37" w14:textId="292A4E10" w:rsidR="00F46E80" w:rsidRDefault="00F46E80" w:rsidP="00DC685E">
      <w:r>
        <w:t>Két algoritmus lesz implementálva:</w:t>
      </w:r>
    </w:p>
    <w:p w14:paraId="57017DF9" w14:textId="1C4CF5A9" w:rsidR="00F46E80" w:rsidRDefault="00F46E80" w:rsidP="00F46E80">
      <w:pPr>
        <w:pStyle w:val="Listaszerbekezds"/>
        <w:numPr>
          <w:ilvl w:val="0"/>
          <w:numId w:val="6"/>
        </w:numPr>
      </w:pPr>
      <w:r>
        <w:t>Szélességi keresés egy megadott csúcsból.</w:t>
      </w:r>
    </w:p>
    <w:p w14:paraId="075C1CAC" w14:textId="111E7844" w:rsidR="00F46E80" w:rsidRDefault="00F46E80" w:rsidP="00F46E80">
      <w:pPr>
        <w:pStyle w:val="Listaszerbekezds"/>
        <w:numPr>
          <w:ilvl w:val="0"/>
          <w:numId w:val="6"/>
        </w:numPr>
      </w:pPr>
      <w:r>
        <w:t xml:space="preserve">Mélységi </w:t>
      </w:r>
      <w:r>
        <w:t>keresés egy megadott csúcsból.</w:t>
      </w:r>
    </w:p>
    <w:p w14:paraId="5F0980E9" w14:textId="410D1C4A" w:rsidR="00F46E80" w:rsidRDefault="00F46E80" w:rsidP="00F46E80">
      <w:r>
        <w:t xml:space="preserve">Maga </w:t>
      </w:r>
      <w:r w:rsidR="009D6706">
        <w:t>a szimulátor</w:t>
      </w:r>
      <w:r>
        <w:t xml:space="preserve"> hasonlóan néz majd ki, mint a szerkesztő</w:t>
      </w:r>
      <w:r w:rsidR="009D6706">
        <w:t>,</w:t>
      </w:r>
      <w:r w:rsidR="009D6706" w:rsidRPr="009D6706">
        <w:t xml:space="preserve"> </w:t>
      </w:r>
      <w:r w:rsidR="009D6706">
        <w:t>tehát van eszköztár és vászon</w:t>
      </w:r>
      <w:r w:rsidR="009D6706">
        <w:t>. Viszont</w:t>
      </w:r>
      <w:r>
        <w:t xml:space="preserve"> az eszköztáron más </w:t>
      </w:r>
      <w:r w:rsidRPr="009D6706">
        <w:rPr>
          <w:b/>
          <w:bCs/>
        </w:rPr>
        <w:t>eszközök</w:t>
      </w:r>
      <w:r>
        <w:t xml:space="preserve"> lesznek:</w:t>
      </w:r>
    </w:p>
    <w:p w14:paraId="77C5369B" w14:textId="2894FD51" w:rsidR="00F46E80" w:rsidRDefault="00F46E80" w:rsidP="00F46E80">
      <w:pPr>
        <w:pStyle w:val="Listaszerbekezds"/>
        <w:numPr>
          <w:ilvl w:val="0"/>
          <w:numId w:val="7"/>
        </w:numPr>
      </w:pPr>
      <w:r>
        <w:t>Algoritmus választó: A két implementált algoritmus közül lehet választani egyet.</w:t>
      </w:r>
    </w:p>
    <w:p w14:paraId="76C6E2E4" w14:textId="33463573" w:rsidR="00F46E80" w:rsidRDefault="00F46E80" w:rsidP="00F46E80">
      <w:pPr>
        <w:pStyle w:val="Listaszerbekezds"/>
        <w:numPr>
          <w:ilvl w:val="0"/>
          <w:numId w:val="7"/>
        </w:numPr>
      </w:pPr>
      <w:r>
        <w:t>Idő beállító: Egy csúszka hol az animáció sebességét, lehet állítani. Maga az animációról később.</w:t>
      </w:r>
    </w:p>
    <w:p w14:paraId="5FC0D52B" w14:textId="412ED36F" w:rsidR="00F46E80" w:rsidRDefault="00F46E80" w:rsidP="00F46E80">
      <w:pPr>
        <w:pStyle w:val="Listaszerbekezds"/>
        <w:numPr>
          <w:ilvl w:val="0"/>
          <w:numId w:val="7"/>
        </w:numPr>
      </w:pPr>
      <w:r>
        <w:t>Start</w:t>
      </w:r>
      <w:r w:rsidR="003017E9">
        <w:t>/</w:t>
      </w:r>
      <w:proofErr w:type="spellStart"/>
      <w:r w:rsidR="003017E9">
        <w:t>Reset</w:t>
      </w:r>
      <w:proofErr w:type="spellEnd"/>
      <w:r>
        <w:t>: Egy gomb, amivel el lehet indítani az animációt, ha minden feltételt teljesítettünk. (kiválaszt</w:t>
      </w:r>
      <w:r w:rsidR="009D6706">
        <w:t>ot</w:t>
      </w:r>
      <w:r>
        <w:t>tuk</w:t>
      </w:r>
      <w:r w:rsidR="009D6706">
        <w:t xml:space="preserve"> a kezdő csúcsot, illetve az algoritmust</w:t>
      </w:r>
      <w:r>
        <w:t>)</w:t>
      </w:r>
      <w:r w:rsidR="009D6706">
        <w:t>.</w:t>
      </w:r>
      <w:r w:rsidR="003017E9">
        <w:t xml:space="preserve"> Ha épp folyik az animáció, ezzel a gombbal lehet leállítani és </w:t>
      </w:r>
      <w:proofErr w:type="spellStart"/>
      <w:r w:rsidR="003017E9">
        <w:t>resetelni</w:t>
      </w:r>
      <w:proofErr w:type="spellEnd"/>
      <w:r w:rsidR="003017E9">
        <w:t xml:space="preserve"> az állapotot.</w:t>
      </w:r>
    </w:p>
    <w:p w14:paraId="5717AA81" w14:textId="0549B123" w:rsidR="009D6706" w:rsidRDefault="009D6706" w:rsidP="00F46E80">
      <w:pPr>
        <w:pStyle w:val="Listaszerbekezds"/>
        <w:numPr>
          <w:ilvl w:val="0"/>
          <w:numId w:val="7"/>
        </w:numPr>
      </w:pPr>
      <w:r>
        <w:t xml:space="preserve">Ugrás </w:t>
      </w:r>
      <w:r>
        <w:t>szerkesztő</w:t>
      </w:r>
      <w:r>
        <w:t xml:space="preserve"> módba</w:t>
      </w:r>
      <w:r>
        <w:t>: A szerkesztőben lévő „</w:t>
      </w:r>
      <w:r>
        <w:t>Ugrás szimulátor módba</w:t>
      </w:r>
      <w:r>
        <w:t>” gomb inverze, tehát a szerkesztőbe visz.</w:t>
      </w:r>
    </w:p>
    <w:p w14:paraId="771D3419" w14:textId="3B4F3A4A" w:rsidR="009D6706" w:rsidRDefault="009D6706" w:rsidP="009D6706">
      <w:r>
        <w:t>Illetve a vásznon az egérmozgás és annak csúcsokkal való interakciója megtalálható itt is, tehát látszik grafikusan is, ha az egér egy adott csúcs felett van (más háttér). Illetve</w:t>
      </w:r>
      <w:r>
        <w:t>, mivel mind a két algoritmus igényli,</w:t>
      </w:r>
      <w:r>
        <w:t xml:space="preserve"> ki lehet választani egy kezdőpontot, ezt egy csúcsra való kattintással lehet megtenni, ekkor a csúcs háttere jelzi, hogy ki lett választva.</w:t>
      </w:r>
    </w:p>
    <w:p w14:paraId="697C0844" w14:textId="4CC50E89" w:rsidR="009D6706" w:rsidRDefault="009D6706" w:rsidP="009D6706">
      <w:r>
        <w:t xml:space="preserve">Az </w:t>
      </w:r>
      <w:r w:rsidRPr="009D6706">
        <w:rPr>
          <w:b/>
          <w:bCs/>
        </w:rPr>
        <w:t>animációról</w:t>
      </w:r>
      <w:r>
        <w:t xml:space="preserve">, annyit mondanék, hogy lépésenként zajlik, a lépések közt eltelt időt határozza meg az animáció sebessége. Minden lépésben felvillannak </w:t>
      </w:r>
      <w:r w:rsidR="003017E9">
        <w:t>az algoritmus hatására éppen bejárt csúcsok, a bejárást követően a csúcsok felveszik a megfelelő háttér színt (jelezve</w:t>
      </w:r>
      <w:r w:rsidR="0007246C">
        <w:t>,</w:t>
      </w:r>
      <w:r w:rsidR="003017E9">
        <w:t xml:space="preserve"> hogy már járt itt az algoritmus). </w:t>
      </w:r>
    </w:p>
    <w:p w14:paraId="3ECB6FAB" w14:textId="5232EBFC" w:rsidR="0007246C" w:rsidRDefault="003F192F" w:rsidP="0007246C">
      <w:pPr>
        <w:pStyle w:val="Cmsor1"/>
      </w:pPr>
      <w:r>
        <w:t>Megvalósítás</w:t>
      </w:r>
      <w:r w:rsidR="0007246C">
        <w:t>:</w:t>
      </w:r>
    </w:p>
    <w:p w14:paraId="06940A07" w14:textId="181A861B" w:rsidR="00E24F0A" w:rsidRDefault="00E24F0A" w:rsidP="00E24F0A">
      <w:pPr>
        <w:pStyle w:val="Cmsor2"/>
      </w:pPr>
      <w:r>
        <w:t>Grafikai megvalósítás:</w:t>
      </w:r>
    </w:p>
    <w:p w14:paraId="4C9765F1" w14:textId="191B0B02" w:rsidR="00E24F0A" w:rsidRPr="00E24F0A" w:rsidRDefault="00E24F0A" w:rsidP="00E24F0A">
      <w:r>
        <w:t xml:space="preserve">A grafikus felületet </w:t>
      </w:r>
      <w:proofErr w:type="spellStart"/>
      <w:proofErr w:type="gramStart"/>
      <w:r>
        <w:t>JavaFX</w:t>
      </w:r>
      <w:proofErr w:type="spellEnd"/>
      <w:r>
        <w:t>-el</w:t>
      </w:r>
      <w:proofErr w:type="gramEnd"/>
      <w:r>
        <w:t xml:space="preserve"> tervezem megoldani és ebben a könyvtárban lévő komponensek használatával. </w:t>
      </w:r>
    </w:p>
    <w:p w14:paraId="502DFCE1" w14:textId="0F4B2E11" w:rsidR="00E24F0A" w:rsidRPr="00E24F0A" w:rsidRDefault="00E24F0A" w:rsidP="00E24F0A">
      <w:pPr>
        <w:ind w:firstLine="0"/>
        <w:jc w:val="left"/>
      </w:pPr>
      <w:r>
        <w:br w:type="page"/>
      </w:r>
    </w:p>
    <w:p w14:paraId="7EA752A8" w14:textId="7FBB53AD" w:rsidR="003F192F" w:rsidRPr="003F192F" w:rsidRDefault="003F192F" w:rsidP="003F192F">
      <w:pPr>
        <w:pStyle w:val="Cmsor2"/>
      </w:pPr>
      <w:r>
        <w:lastRenderedPageBreak/>
        <w:t>Adat tárolás és fájl kezelés</w:t>
      </w:r>
      <w:r>
        <w:t>:</w:t>
      </w:r>
    </w:p>
    <w:p w14:paraId="6898E6EE" w14:textId="27755312" w:rsidR="0007246C" w:rsidRDefault="0007246C" w:rsidP="003F192F">
      <w:r>
        <w:t>Eddig, ahogy tervezem a lényeges adatok tárolásához a követkető osztályokra lesz szükségem:</w:t>
      </w:r>
    </w:p>
    <w:p w14:paraId="402D7AF0" w14:textId="430E3823" w:rsidR="003F192F" w:rsidRDefault="0007246C" w:rsidP="003F192F">
      <w:pPr>
        <w:pStyle w:val="Listaszerbekezds"/>
        <w:numPr>
          <w:ilvl w:val="0"/>
          <w:numId w:val="8"/>
        </w:numPr>
      </w:pPr>
      <w:r>
        <w:t>Csúcs:</w:t>
      </w:r>
      <w:r w:rsidR="003F192F">
        <w:t xml:space="preserve"> Egy csúcs adatait tárolja: pozíció, szomszédok, háttérszín stb.</w:t>
      </w:r>
    </w:p>
    <w:p w14:paraId="498EC380" w14:textId="403DCDA2" w:rsidR="0007246C" w:rsidRDefault="0007246C" w:rsidP="0007246C">
      <w:pPr>
        <w:pStyle w:val="Listaszerbekezds"/>
        <w:numPr>
          <w:ilvl w:val="0"/>
          <w:numId w:val="8"/>
        </w:numPr>
      </w:pPr>
      <w:r>
        <w:t>Él:</w:t>
      </w:r>
      <w:r w:rsidR="003F192F">
        <w:t xml:space="preserve"> Egy él adatait tárolja: két csúcs, amik között fut stb. (A logikai kapcsolathoz nem szükséges, de egyszerűbb kirajzolás érdekében szerintem tárolom az éleket, így a kirajzolásnál a </w:t>
      </w:r>
      <w:proofErr w:type="spellStart"/>
      <w:r w:rsidR="003F192F">
        <w:t>duplikáció</w:t>
      </w:r>
      <w:proofErr w:type="spellEnd"/>
      <w:r w:rsidR="003F192F">
        <w:t xml:space="preserve"> megoldódik).</w:t>
      </w:r>
    </w:p>
    <w:p w14:paraId="41E924B3" w14:textId="508611CD" w:rsidR="003F192F" w:rsidRDefault="003F192F" w:rsidP="0007246C">
      <w:pPr>
        <w:pStyle w:val="Listaszerbekezds"/>
        <w:numPr>
          <w:ilvl w:val="0"/>
          <w:numId w:val="8"/>
        </w:numPr>
      </w:pPr>
      <w:r>
        <w:t>Gráf: Csúcsokat és éleket tartalmazó osztály, benne minden szükséges metódus.</w:t>
      </w:r>
    </w:p>
    <w:p w14:paraId="584312B6" w14:textId="77777777" w:rsidR="00E24F0A" w:rsidRDefault="003F192F" w:rsidP="00E24F0A">
      <w:r>
        <w:t xml:space="preserve">Fájlkezeléshez a </w:t>
      </w:r>
      <w:proofErr w:type="spellStart"/>
      <w:r>
        <w:t>szerializálást</w:t>
      </w:r>
      <w:proofErr w:type="spellEnd"/>
      <w:r>
        <w:t xml:space="preserve"> fogom alkalmazni, a fent említett osztályok </w:t>
      </w:r>
      <w:r w:rsidR="00E24F0A">
        <w:t xml:space="preserve">meg fogják valósítani a </w:t>
      </w:r>
      <w:proofErr w:type="spellStart"/>
      <w:r w:rsidR="00E24F0A">
        <w:t>Serializable</w:t>
      </w:r>
      <w:proofErr w:type="spellEnd"/>
      <w:r w:rsidR="00E24F0A">
        <w:t xml:space="preserve"> </w:t>
      </w:r>
      <w:proofErr w:type="spellStart"/>
      <w:r w:rsidR="00E24F0A">
        <w:t>intefészt</w:t>
      </w:r>
      <w:proofErr w:type="spellEnd"/>
      <w:r w:rsidR="00E24F0A">
        <w:t xml:space="preserve">. Az egyetlen statikus tagot visszaolvasnál ki lehet számolni, tehát nem lesz gond azzal se, hogy ő nem lesz </w:t>
      </w:r>
      <w:proofErr w:type="spellStart"/>
      <w:r w:rsidR="00E24F0A">
        <w:t>sorosítva</w:t>
      </w:r>
      <w:proofErr w:type="spellEnd"/>
      <w:r w:rsidR="00E24F0A">
        <w:t>.</w:t>
      </w:r>
      <w:r w:rsidR="00E24F0A" w:rsidRPr="00E24F0A">
        <w:t xml:space="preserve"> </w:t>
      </w:r>
    </w:p>
    <w:p w14:paraId="791E55D2" w14:textId="163ABB75" w:rsidR="00E24F0A" w:rsidRPr="0007246C" w:rsidRDefault="00E24F0A" w:rsidP="00E24F0A">
      <w:r>
        <w:t xml:space="preserve">A gráfok fájljai a </w:t>
      </w:r>
      <w:r w:rsidR="0073660F">
        <w:t>„</w:t>
      </w:r>
      <w:proofErr w:type="spellStart"/>
      <w:r>
        <w:t>saves</w:t>
      </w:r>
      <w:proofErr w:type="spellEnd"/>
      <w:r w:rsidR="0073660F">
        <w:t>”</w:t>
      </w:r>
      <w:r>
        <w:t xml:space="preserve"> mappába lesznek majd</w:t>
      </w:r>
      <w:r>
        <w:t xml:space="preserve"> „.</w:t>
      </w:r>
      <w:proofErr w:type="spellStart"/>
      <w:r>
        <w:t>dat</w:t>
      </w:r>
      <w:proofErr w:type="spellEnd"/>
      <w:r>
        <w:t>” kiterjesztéssel. Az exportált gráfokat „.</w:t>
      </w:r>
      <w:proofErr w:type="spellStart"/>
      <w:r>
        <w:t>svg</w:t>
      </w:r>
      <w:proofErr w:type="spellEnd"/>
      <w:r>
        <w:t>” kiterjesztéssel, lehet majd megtalálni, a</w:t>
      </w:r>
      <w:r w:rsidR="0073660F">
        <w:t xml:space="preserve"> „</w:t>
      </w:r>
      <w:proofErr w:type="spellStart"/>
      <w:r w:rsidR="0073660F">
        <w:t>final</w:t>
      </w:r>
      <w:proofErr w:type="spellEnd"/>
      <w:r w:rsidR="0073660F">
        <w:t>” mappában.</w:t>
      </w:r>
    </w:p>
    <w:sectPr w:rsidR="00E24F0A" w:rsidRPr="0007246C" w:rsidSect="00D65A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556B5" w14:textId="77777777" w:rsidR="000560D7" w:rsidRDefault="000560D7" w:rsidP="00D65A38">
      <w:pPr>
        <w:spacing w:after="0" w:line="240" w:lineRule="auto"/>
      </w:pPr>
      <w:r>
        <w:separator/>
      </w:r>
    </w:p>
  </w:endnote>
  <w:endnote w:type="continuationSeparator" w:id="0">
    <w:p w14:paraId="009C802E" w14:textId="77777777" w:rsidR="000560D7" w:rsidRDefault="000560D7" w:rsidP="00D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7918392"/>
      <w:docPartObj>
        <w:docPartGallery w:val="Page Numbers (Bottom of Page)"/>
        <w:docPartUnique/>
      </w:docPartObj>
    </w:sdtPr>
    <w:sdtEndPr/>
    <w:sdtContent>
      <w:p w14:paraId="28D1E092" w14:textId="7F81227A" w:rsidR="00A45349" w:rsidRDefault="00A45349" w:rsidP="00A4534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8661751"/>
      <w:docPartObj>
        <w:docPartGallery w:val="Page Numbers (Bottom of Page)"/>
        <w:docPartUnique/>
      </w:docPartObj>
    </w:sdtPr>
    <w:sdtEndPr/>
    <w:sdtContent>
      <w:p w14:paraId="51FF72A2" w14:textId="7CB1AA45" w:rsidR="00A45349" w:rsidRDefault="00A45349" w:rsidP="00A4534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EBFA7" w14:textId="77777777" w:rsidR="000560D7" w:rsidRDefault="000560D7" w:rsidP="00D65A38">
      <w:pPr>
        <w:spacing w:after="0" w:line="240" w:lineRule="auto"/>
      </w:pPr>
      <w:r>
        <w:separator/>
      </w:r>
    </w:p>
  </w:footnote>
  <w:footnote w:type="continuationSeparator" w:id="0">
    <w:p w14:paraId="3276E963" w14:textId="77777777" w:rsidR="000560D7" w:rsidRDefault="000560D7" w:rsidP="00D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E78AA" w14:textId="3C72032D" w:rsidR="00D65A38" w:rsidRDefault="00D65A38" w:rsidP="00D65A38">
    <w:pPr>
      <w:pStyle w:val="lfej"/>
      <w:pBdr>
        <w:bottom w:val="single" w:sz="4" w:space="1" w:color="auto"/>
      </w:pBdr>
    </w:pPr>
    <w:r>
      <w:t>Szabó Bence Sándor</w:t>
    </w:r>
    <w:r>
      <w:tab/>
    </w:r>
    <w:r w:rsidR="00A45349">
      <w:t>Specifikáció</w:t>
    </w:r>
    <w:r>
      <w:tab/>
      <w:t>NQB6U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72B3D" w14:textId="3A62DB4B" w:rsidR="00D65A38" w:rsidRDefault="00D65A38" w:rsidP="00D65A38">
    <w:pPr>
      <w:pStyle w:val="lfej"/>
      <w:pBdr>
        <w:bottom w:val="single" w:sz="4" w:space="1" w:color="auto"/>
      </w:pBdr>
    </w:pPr>
    <w:r>
      <w:t>Szabó Bence Sándor</w:t>
    </w:r>
    <w:r>
      <w:tab/>
    </w:r>
    <w:r>
      <w:tab/>
      <w:t>NQB6U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69C7"/>
    <w:multiLevelType w:val="hybridMultilevel"/>
    <w:tmpl w:val="68AC2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F35A0"/>
    <w:multiLevelType w:val="hybridMultilevel"/>
    <w:tmpl w:val="075A7EBC"/>
    <w:lvl w:ilvl="0" w:tplc="040E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36227FCC"/>
    <w:multiLevelType w:val="hybridMultilevel"/>
    <w:tmpl w:val="20F4B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4067"/>
    <w:multiLevelType w:val="hybridMultilevel"/>
    <w:tmpl w:val="5ABE7F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DF4E69"/>
    <w:multiLevelType w:val="hybridMultilevel"/>
    <w:tmpl w:val="8A6A9EE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0945D6C"/>
    <w:multiLevelType w:val="hybridMultilevel"/>
    <w:tmpl w:val="7B000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C4497"/>
    <w:multiLevelType w:val="hybridMultilevel"/>
    <w:tmpl w:val="2FFE87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E26059A"/>
    <w:multiLevelType w:val="hybridMultilevel"/>
    <w:tmpl w:val="2C7604EE"/>
    <w:lvl w:ilvl="0" w:tplc="9ACE5F4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F491D3D"/>
    <w:multiLevelType w:val="hybridMultilevel"/>
    <w:tmpl w:val="C1209B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8"/>
    <w:rsid w:val="000560D7"/>
    <w:rsid w:val="0007246C"/>
    <w:rsid w:val="000C31CA"/>
    <w:rsid w:val="001B1229"/>
    <w:rsid w:val="002C2F71"/>
    <w:rsid w:val="003017E9"/>
    <w:rsid w:val="00374695"/>
    <w:rsid w:val="003B546B"/>
    <w:rsid w:val="003D28D2"/>
    <w:rsid w:val="003E524F"/>
    <w:rsid w:val="003F192F"/>
    <w:rsid w:val="004322CE"/>
    <w:rsid w:val="004D675F"/>
    <w:rsid w:val="00604391"/>
    <w:rsid w:val="00627470"/>
    <w:rsid w:val="00637F26"/>
    <w:rsid w:val="00673DD0"/>
    <w:rsid w:val="0073660F"/>
    <w:rsid w:val="008F0709"/>
    <w:rsid w:val="00950E8F"/>
    <w:rsid w:val="009823AA"/>
    <w:rsid w:val="009878F4"/>
    <w:rsid w:val="009D6706"/>
    <w:rsid w:val="00A45349"/>
    <w:rsid w:val="00C20C8B"/>
    <w:rsid w:val="00D16298"/>
    <w:rsid w:val="00D343EF"/>
    <w:rsid w:val="00D65A38"/>
    <w:rsid w:val="00DC685E"/>
    <w:rsid w:val="00DF5A82"/>
    <w:rsid w:val="00E018CB"/>
    <w:rsid w:val="00E17478"/>
    <w:rsid w:val="00E24F0A"/>
    <w:rsid w:val="00E673F6"/>
    <w:rsid w:val="00F32790"/>
    <w:rsid w:val="00F4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8B27"/>
  <w15:chartTrackingRefBased/>
  <w15:docId w15:val="{9FEBE800-A045-4C50-AC3A-1E88DFE7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04391"/>
    <w:pPr>
      <w:ind w:firstLine="284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04391"/>
    <w:pPr>
      <w:keepNext/>
      <w:keepLines/>
      <w:spacing w:after="120"/>
      <w:ind w:firstLine="0"/>
      <w:outlineLvl w:val="0"/>
    </w:pPr>
    <w:rPr>
      <w:rFonts w:eastAsiaTheme="majorEastAsia" w:cstheme="majorBidi"/>
      <w:b/>
      <w:color w:val="000000" w:themeColor="text1"/>
      <w:sz w:val="28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439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i/>
      <w:color w:val="4472C4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4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04391"/>
    <w:pPr>
      <w:spacing w:after="120"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0439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04391"/>
    <w:pPr>
      <w:numPr>
        <w:ilvl w:val="1"/>
      </w:numPr>
      <w:ind w:firstLine="284"/>
      <w:jc w:val="center"/>
    </w:pPr>
    <w:rPr>
      <w:rFonts w:eastAsiaTheme="minorEastAsia"/>
      <w:color w:val="5A5A5A" w:themeColor="text1" w:themeTint="A5"/>
      <w:spacing w:val="15"/>
      <w:sz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604391"/>
    <w:rPr>
      <w:rFonts w:ascii="Arial" w:eastAsiaTheme="minorEastAsia" w:hAnsi="Arial"/>
      <w:color w:val="5A5A5A" w:themeColor="text1" w:themeTint="A5"/>
      <w:spacing w:val="15"/>
      <w:sz w:val="20"/>
      <w:u w:val="single"/>
    </w:rPr>
  </w:style>
  <w:style w:type="paragraph" w:styleId="lfej">
    <w:name w:val="header"/>
    <w:basedOn w:val="Norml"/>
    <w:link w:val="lfejChar"/>
    <w:uiPriority w:val="99"/>
    <w:unhideWhenUsed/>
    <w:rsid w:val="00D6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5A38"/>
  </w:style>
  <w:style w:type="paragraph" w:styleId="llb">
    <w:name w:val="footer"/>
    <w:basedOn w:val="Norml"/>
    <w:link w:val="llbChar"/>
    <w:uiPriority w:val="99"/>
    <w:unhideWhenUsed/>
    <w:rsid w:val="00D6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5A38"/>
  </w:style>
  <w:style w:type="character" w:customStyle="1" w:styleId="Cmsor1Char">
    <w:name w:val="Címsor 1 Char"/>
    <w:basedOn w:val="Bekezdsalapbettpusa"/>
    <w:link w:val="Cmsor1"/>
    <w:uiPriority w:val="9"/>
    <w:rsid w:val="00604391"/>
    <w:rPr>
      <w:rFonts w:ascii="Arial" w:eastAsiaTheme="majorEastAsia" w:hAnsi="Arial" w:cstheme="majorBidi"/>
      <w:b/>
      <w:color w:val="000000" w:themeColor="text1"/>
      <w:sz w:val="28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04391"/>
    <w:rPr>
      <w:rFonts w:ascii="Arial" w:eastAsiaTheme="majorEastAsia" w:hAnsi="Arial" w:cstheme="majorBidi"/>
      <w:b/>
      <w:i/>
      <w:color w:val="4472C4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B546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604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incstrkz">
    <w:name w:val="No Spacing"/>
    <w:uiPriority w:val="1"/>
    <w:qFormat/>
    <w:rsid w:val="00604391"/>
    <w:pPr>
      <w:spacing w:after="0" w:line="240" w:lineRule="auto"/>
      <w:ind w:firstLine="284"/>
      <w:jc w:val="both"/>
    </w:pPr>
    <w:rPr>
      <w:rFonts w:ascii="Arial" w:hAnsi="Arial"/>
      <w:sz w:val="24"/>
    </w:rPr>
  </w:style>
  <w:style w:type="character" w:styleId="Hiperhivatkozs">
    <w:name w:val="Hyperlink"/>
    <w:basedOn w:val="Bekezdsalapbettpusa"/>
    <w:uiPriority w:val="99"/>
    <w:unhideWhenUsed/>
    <w:rsid w:val="009823A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823A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823AA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52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524F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5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F5BF-0DD6-4E3C-ACAA-F07DA2F5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825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Bence Sándor</dc:creator>
  <cp:keywords/>
  <dc:description/>
  <cp:lastModifiedBy>Szabó Bence Sándor</cp:lastModifiedBy>
  <cp:revision>12</cp:revision>
  <cp:lastPrinted>2020-10-28T11:59:00Z</cp:lastPrinted>
  <dcterms:created xsi:type="dcterms:W3CDTF">2020-10-26T16:01:00Z</dcterms:created>
  <dcterms:modified xsi:type="dcterms:W3CDTF">2020-10-28T11:59:00Z</dcterms:modified>
</cp:coreProperties>
</file>